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AACC" w14:textId="77777777" w:rsidR="002D7B81" w:rsidRPr="00E03654" w:rsidRDefault="002D7B81" w:rsidP="002D4803">
      <w:pPr>
        <w:spacing w:after="0" w:line="360" w:lineRule="auto"/>
        <w:rPr>
          <w:b/>
          <w:sz w:val="32"/>
        </w:rPr>
      </w:pPr>
      <w:r>
        <w:rPr>
          <w:b/>
          <w:sz w:val="32"/>
        </w:rPr>
        <w:t xml:space="preserve">ANEXO </w:t>
      </w:r>
      <w:r w:rsidR="00CC1F4D">
        <w:rPr>
          <w:b/>
          <w:sz w:val="32"/>
        </w:rPr>
        <w:t>13</w:t>
      </w:r>
      <w:r w:rsidRPr="00E03654">
        <w:rPr>
          <w:b/>
          <w:sz w:val="32"/>
        </w:rPr>
        <w:t>:</w:t>
      </w:r>
      <w:r>
        <w:rPr>
          <w:b/>
          <w:sz w:val="32"/>
        </w:rPr>
        <w:t xml:space="preserve"> Informe de Cumplimiento de Actividades</w:t>
      </w:r>
    </w:p>
    <w:p w14:paraId="58E7264E" w14:textId="77777777" w:rsidR="002D7B81" w:rsidRDefault="002D7B81" w:rsidP="002D7B8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E</w:t>
      </w:r>
      <w:r w:rsidR="00241059">
        <w:rPr>
          <w:b/>
          <w:sz w:val="28"/>
          <w:szCs w:val="28"/>
        </w:rPr>
        <w:t xml:space="preserve"> DE CULMINACIÓN</w:t>
      </w:r>
      <w:r>
        <w:rPr>
          <w:b/>
          <w:sz w:val="28"/>
          <w:szCs w:val="28"/>
        </w:rPr>
        <w:t xml:space="preserve"> DE PRÁCTICAS PREPROFESIONALES</w:t>
      </w:r>
    </w:p>
    <w:p w14:paraId="36B56224" w14:textId="77777777" w:rsidR="002D7B81" w:rsidRDefault="002D7B81" w:rsidP="002D7B81">
      <w:pPr>
        <w:pStyle w:val="Sinespaciado"/>
        <w:jc w:val="center"/>
        <w:rPr>
          <w:b/>
          <w:sz w:val="28"/>
          <w:szCs w:val="28"/>
        </w:rPr>
      </w:pPr>
    </w:p>
    <w:p w14:paraId="6782D6D1" w14:textId="3D85DFEB" w:rsidR="002D7B81" w:rsidRPr="00CC1F4D" w:rsidRDefault="00CC1F4D" w:rsidP="00CC1F4D">
      <w:pPr>
        <w:jc w:val="right"/>
        <w:rPr>
          <w:sz w:val="24"/>
        </w:rPr>
      </w:pPr>
      <w:r w:rsidRPr="00E03654">
        <w:rPr>
          <w:sz w:val="24"/>
        </w:rPr>
        <w:t xml:space="preserve">Cuenca, </w:t>
      </w:r>
      <w:r w:rsidR="00FD02A4">
        <w:rPr>
          <w:sz w:val="24"/>
        </w:rPr>
        <w:t>{dia} de {mes} del {anio}</w:t>
      </w:r>
    </w:p>
    <w:p w14:paraId="217804AB" w14:textId="77777777" w:rsidR="002D7B81" w:rsidRPr="003A5836" w:rsidRDefault="002D7B81" w:rsidP="002D7B81">
      <w:pPr>
        <w:pStyle w:val="Sinespaciado"/>
        <w:numPr>
          <w:ilvl w:val="0"/>
          <w:numId w:val="10"/>
        </w:numPr>
        <w:jc w:val="both"/>
        <w:rPr>
          <w:b/>
          <w:sz w:val="24"/>
          <w:szCs w:val="28"/>
        </w:rPr>
      </w:pPr>
      <w:r w:rsidRPr="003A5836">
        <w:rPr>
          <w:b/>
          <w:sz w:val="24"/>
          <w:szCs w:val="28"/>
        </w:rPr>
        <w:t>INFORMACIÓN GENERAL</w:t>
      </w:r>
    </w:p>
    <w:p w14:paraId="1457C773" w14:textId="7CE7A48E" w:rsidR="002D7B81" w:rsidRPr="001E3373" w:rsidRDefault="002D7B81" w:rsidP="002D7B81">
      <w:pPr>
        <w:pStyle w:val="Sinespaciado"/>
        <w:rPr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379"/>
        <w:gridCol w:w="819"/>
        <w:gridCol w:w="872"/>
        <w:gridCol w:w="1492"/>
        <w:gridCol w:w="198"/>
        <w:gridCol w:w="838"/>
        <w:gridCol w:w="401"/>
        <w:gridCol w:w="1889"/>
      </w:tblGrid>
      <w:tr w:rsidR="002D7B81" w:rsidRPr="00CC1F4D" w14:paraId="28B66539" w14:textId="77777777" w:rsidTr="00037F61">
        <w:tc>
          <w:tcPr>
            <w:tcW w:w="9039" w:type="dxa"/>
            <w:gridSpan w:val="9"/>
          </w:tcPr>
          <w:p w14:paraId="068B4A84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  <w:b/>
              </w:rPr>
              <w:t>DATOS GENERALES DE LA EMPRESA / INSTITUCIÓN</w:t>
            </w:r>
          </w:p>
        </w:tc>
      </w:tr>
      <w:tr w:rsidR="002D7B81" w:rsidRPr="00CC1F4D" w14:paraId="1B6593EA" w14:textId="77777777" w:rsidTr="00CC1F4D">
        <w:tc>
          <w:tcPr>
            <w:tcW w:w="2547" w:type="dxa"/>
            <w:gridSpan w:val="2"/>
          </w:tcPr>
          <w:p w14:paraId="7856092E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NOMBRE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17AB22DF" w14:textId="63DF660D" w:rsidR="002D7B81" w:rsidRPr="00CC1F4D" w:rsidRDefault="00120382" w:rsidP="00120382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nombreEmpresa}</w:t>
            </w:r>
          </w:p>
        </w:tc>
      </w:tr>
      <w:tr w:rsidR="002D7B81" w:rsidRPr="00CC1F4D" w14:paraId="51B9E0CD" w14:textId="77777777" w:rsidTr="00CC1F4D">
        <w:tc>
          <w:tcPr>
            <w:tcW w:w="2547" w:type="dxa"/>
            <w:gridSpan w:val="2"/>
          </w:tcPr>
          <w:p w14:paraId="22E835C0" w14:textId="77777777" w:rsidR="002D7B81" w:rsidRPr="00CC1F4D" w:rsidRDefault="00CC1F4D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BICACIÓN:</w:t>
            </w:r>
          </w:p>
          <w:p w14:paraId="4162D400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(Ciudad y Dirección)</w:t>
            </w:r>
          </w:p>
        </w:tc>
        <w:tc>
          <w:tcPr>
            <w:tcW w:w="6492" w:type="dxa"/>
            <w:gridSpan w:val="7"/>
          </w:tcPr>
          <w:p w14:paraId="076BE842" w14:textId="5001BDE7" w:rsidR="002D7B81" w:rsidRPr="00CC1F4D" w:rsidRDefault="00120382" w:rsidP="00120382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ubicacionEmpresa}</w:t>
            </w:r>
          </w:p>
        </w:tc>
      </w:tr>
      <w:tr w:rsidR="002D7B81" w:rsidRPr="00CC1F4D" w14:paraId="7D5ADC83" w14:textId="77777777" w:rsidTr="00CC1F4D">
        <w:tc>
          <w:tcPr>
            <w:tcW w:w="2547" w:type="dxa"/>
            <w:gridSpan w:val="2"/>
          </w:tcPr>
          <w:p w14:paraId="62F1F47C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ÁREA O DEPARTAMENT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773D14FB" w14:textId="3354FB17" w:rsidR="002D7B81" w:rsidRPr="00CC1F4D" w:rsidRDefault="00120382" w:rsidP="00120382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areaEmpresa}</w:t>
            </w:r>
          </w:p>
        </w:tc>
      </w:tr>
      <w:tr w:rsidR="002D7B81" w:rsidRPr="00CC1F4D" w14:paraId="72977786" w14:textId="77777777" w:rsidTr="00037F61">
        <w:tc>
          <w:tcPr>
            <w:tcW w:w="9039" w:type="dxa"/>
            <w:gridSpan w:val="9"/>
          </w:tcPr>
          <w:p w14:paraId="21CA8D32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CC1F4D">
              <w:rPr>
                <w:rFonts w:asciiTheme="minorHAnsi" w:hAnsiTheme="minorHAnsi" w:cstheme="minorHAnsi"/>
                <w:b/>
              </w:rPr>
              <w:t xml:space="preserve">DATOS DEL </w:t>
            </w:r>
            <w:r w:rsidR="00CC1F4D">
              <w:rPr>
                <w:rFonts w:asciiTheme="minorHAnsi" w:hAnsiTheme="minorHAnsi" w:cstheme="minorHAnsi"/>
                <w:b/>
              </w:rPr>
              <w:t>TUTOR EMPRESARIAL</w:t>
            </w:r>
          </w:p>
        </w:tc>
      </w:tr>
      <w:tr w:rsidR="002D7B81" w:rsidRPr="00CC1F4D" w14:paraId="70A572E3" w14:textId="77777777" w:rsidTr="00CC1F4D">
        <w:tc>
          <w:tcPr>
            <w:tcW w:w="2547" w:type="dxa"/>
            <w:gridSpan w:val="2"/>
            <w:vAlign w:val="center"/>
          </w:tcPr>
          <w:p w14:paraId="37D15102" w14:textId="77777777" w:rsidR="00CC1F4D" w:rsidRPr="00CC1F4D" w:rsidRDefault="002D7B81" w:rsidP="00CC1F4D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NOMBRE</w:t>
            </w:r>
            <w:r w:rsidR="00CC1F4D">
              <w:rPr>
                <w:rFonts w:asciiTheme="minorHAnsi" w:hAnsiTheme="minorHAnsi" w:cstheme="minorHAnsi"/>
              </w:rPr>
              <w:t xml:space="preserve"> COMPLETO:</w:t>
            </w:r>
            <w:r w:rsidRPr="00CC1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15" w:type="dxa"/>
            <w:gridSpan w:val="3"/>
            <w:vAlign w:val="center"/>
          </w:tcPr>
          <w:p w14:paraId="741D80FB" w14:textId="0C340ECC" w:rsidR="002D7B81" w:rsidRPr="00CC1F4D" w:rsidRDefault="00120382" w:rsidP="00CC1F4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{nombreTutorE}</w:t>
            </w:r>
          </w:p>
        </w:tc>
        <w:tc>
          <w:tcPr>
            <w:tcW w:w="1441" w:type="dxa"/>
            <w:gridSpan w:val="3"/>
            <w:vAlign w:val="center"/>
          </w:tcPr>
          <w:p w14:paraId="2AEA136C" w14:textId="77777777" w:rsidR="002D7B81" w:rsidRPr="00CC1F4D" w:rsidRDefault="002D7B81" w:rsidP="00CC1F4D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CEDULA DE IDENTIDAD</w:t>
            </w:r>
            <w:r w:rsidR="00CC1F4D">
              <w:rPr>
                <w:rFonts w:asciiTheme="minorHAnsi" w:hAnsiTheme="minorHAnsi" w:cstheme="minorHAnsi"/>
              </w:rPr>
              <w:t>:</w:t>
            </w:r>
            <w:r w:rsidRPr="00CC1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14:paraId="70F7E1FC" w14:textId="50025FD0" w:rsidR="002D7B81" w:rsidRPr="00CC1F4D" w:rsidRDefault="00120382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cedulaTutorE}</w:t>
            </w:r>
          </w:p>
        </w:tc>
      </w:tr>
      <w:tr w:rsidR="002D7B81" w:rsidRPr="00CC1F4D" w14:paraId="3248CC14" w14:textId="77777777" w:rsidTr="00CC1F4D">
        <w:tc>
          <w:tcPr>
            <w:tcW w:w="2547" w:type="dxa"/>
            <w:gridSpan w:val="2"/>
            <w:vAlign w:val="center"/>
          </w:tcPr>
          <w:p w14:paraId="16354F80" w14:textId="77777777" w:rsidR="002D7B81" w:rsidRPr="00CC1F4D" w:rsidRDefault="002D7B81" w:rsidP="00CC1F4D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CARG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15" w:type="dxa"/>
            <w:gridSpan w:val="3"/>
            <w:vAlign w:val="center"/>
          </w:tcPr>
          <w:p w14:paraId="16379DAC" w14:textId="44286BEB" w:rsidR="002D7B81" w:rsidRPr="00CC1F4D" w:rsidRDefault="00120382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cargoTutorE}</w:t>
            </w:r>
          </w:p>
        </w:tc>
        <w:tc>
          <w:tcPr>
            <w:tcW w:w="1441" w:type="dxa"/>
            <w:gridSpan w:val="3"/>
            <w:vAlign w:val="center"/>
          </w:tcPr>
          <w:p w14:paraId="6EA87D7D" w14:textId="77777777" w:rsidR="002D7B81" w:rsidRPr="00CC1F4D" w:rsidRDefault="002D7B81" w:rsidP="00CC1F4D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TELEFONO EMPRESA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36" w:type="dxa"/>
            <w:vAlign w:val="center"/>
          </w:tcPr>
          <w:p w14:paraId="50E3127B" w14:textId="0D6773B6" w:rsidR="002D7B81" w:rsidRPr="00CC1F4D" w:rsidRDefault="00120382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telefonoEmpresa}</w:t>
            </w:r>
          </w:p>
        </w:tc>
      </w:tr>
      <w:tr w:rsidR="002D7B81" w:rsidRPr="00CC1F4D" w14:paraId="66E116C7" w14:textId="77777777" w:rsidTr="00CC1F4D">
        <w:tc>
          <w:tcPr>
            <w:tcW w:w="2547" w:type="dxa"/>
            <w:gridSpan w:val="2"/>
            <w:vAlign w:val="center"/>
          </w:tcPr>
          <w:p w14:paraId="2DC9FB7A" w14:textId="77777777" w:rsidR="002D7B81" w:rsidRPr="00CC1F4D" w:rsidRDefault="00CC1F4D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6492" w:type="dxa"/>
            <w:gridSpan w:val="7"/>
            <w:vAlign w:val="center"/>
          </w:tcPr>
          <w:p w14:paraId="38C1337D" w14:textId="5DC0FEF8" w:rsidR="002D7B81" w:rsidRPr="00CC1F4D" w:rsidRDefault="00120382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correoTutorE}</w:t>
            </w:r>
          </w:p>
        </w:tc>
      </w:tr>
      <w:tr w:rsidR="002D7B81" w:rsidRPr="00CC1F4D" w14:paraId="301AC91B" w14:textId="77777777" w:rsidTr="00037F61">
        <w:tc>
          <w:tcPr>
            <w:tcW w:w="9039" w:type="dxa"/>
            <w:gridSpan w:val="9"/>
          </w:tcPr>
          <w:p w14:paraId="6433BE5C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CC1F4D">
              <w:rPr>
                <w:rFonts w:asciiTheme="minorHAnsi" w:hAnsiTheme="minorHAnsi" w:cstheme="minorHAnsi"/>
                <w:b/>
              </w:rPr>
              <w:t>DATOS DEL ESTUDIANTE</w:t>
            </w:r>
          </w:p>
        </w:tc>
      </w:tr>
      <w:tr w:rsidR="002D7B81" w:rsidRPr="00CC1F4D" w14:paraId="3AD90816" w14:textId="77777777" w:rsidTr="00CC1F4D">
        <w:tc>
          <w:tcPr>
            <w:tcW w:w="2547" w:type="dxa"/>
            <w:gridSpan w:val="2"/>
          </w:tcPr>
          <w:p w14:paraId="0EA1EA0D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NOMBRE COMPLET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749CB502" w14:textId="3A2357E2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nombreEstudiante}</w:t>
            </w:r>
          </w:p>
        </w:tc>
      </w:tr>
      <w:tr w:rsidR="002D7B81" w:rsidRPr="00CC1F4D" w14:paraId="1F7C6B53" w14:textId="77777777" w:rsidTr="00CC1F4D">
        <w:tc>
          <w:tcPr>
            <w:tcW w:w="2547" w:type="dxa"/>
            <w:gridSpan w:val="2"/>
          </w:tcPr>
          <w:p w14:paraId="3317FF4C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CEDULA DE IDENTIDAD</w:t>
            </w:r>
            <w:r w:rsidR="00CC1F4D">
              <w:rPr>
                <w:rFonts w:asciiTheme="minorHAnsi" w:hAnsiTheme="minorHAnsi" w:cstheme="minorHAnsi"/>
              </w:rPr>
              <w:t>:</w:t>
            </w:r>
            <w:r w:rsidRPr="00CC1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492" w:type="dxa"/>
            <w:gridSpan w:val="7"/>
          </w:tcPr>
          <w:p w14:paraId="3AA9CF24" w14:textId="1C377DB8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cedulaEstudiante}</w:t>
            </w:r>
          </w:p>
        </w:tc>
      </w:tr>
      <w:tr w:rsidR="002D7B81" w:rsidRPr="00CC1F4D" w14:paraId="73107B59" w14:textId="77777777" w:rsidTr="00CC1F4D">
        <w:tc>
          <w:tcPr>
            <w:tcW w:w="2547" w:type="dxa"/>
            <w:gridSpan w:val="2"/>
          </w:tcPr>
          <w:p w14:paraId="032E216D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ÚLTIMO CICLO APROBAD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1BC51702" w14:textId="768136BE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ciclo}</w:t>
            </w:r>
          </w:p>
        </w:tc>
      </w:tr>
      <w:tr w:rsidR="002D7B81" w:rsidRPr="00CC1F4D" w14:paraId="727A9B7A" w14:textId="77777777" w:rsidTr="00CC1F4D">
        <w:trPr>
          <w:trHeight w:val="399"/>
        </w:trPr>
        <w:tc>
          <w:tcPr>
            <w:tcW w:w="2547" w:type="dxa"/>
            <w:gridSpan w:val="2"/>
          </w:tcPr>
          <w:p w14:paraId="5A58EB15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TIEMPO DEDICACION</w:t>
            </w:r>
            <w:r w:rsidR="00CC1F4D">
              <w:rPr>
                <w:rFonts w:asciiTheme="minorHAnsi" w:hAnsiTheme="minorHAnsi" w:cstheme="minorHAnsi"/>
              </w:rPr>
              <w:t>:</w:t>
            </w:r>
            <w:r w:rsidRPr="00CC1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13" w:type="dxa"/>
            <w:gridSpan w:val="4"/>
          </w:tcPr>
          <w:p w14:paraId="203F783F" w14:textId="4A2DCF9D" w:rsidR="002D7B81" w:rsidRPr="00CC1F4D" w:rsidRDefault="002D7B81" w:rsidP="00037F61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 xml:space="preserve">MEDIO TIEMPO </w:t>
            </w:r>
            <w:r w:rsidR="008B5101">
              <w:rPr>
                <w:rFonts w:asciiTheme="minorHAnsi" w:hAnsiTheme="minorHAnsi" w:cstheme="minorHAnsi"/>
              </w:rPr>
              <w:t xml:space="preserve"> </w:t>
            </w:r>
            <w:r w:rsidR="008B5101" w:rsidRPr="008B5101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3079" w:type="dxa"/>
            <w:gridSpan w:val="3"/>
          </w:tcPr>
          <w:p w14:paraId="3DF4C6C7" w14:textId="77777777" w:rsidR="002D7B81" w:rsidRPr="00CC1F4D" w:rsidRDefault="002D7B81" w:rsidP="00037F61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EB643A" wp14:editId="5370C62F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40640</wp:posOffset>
                      </wp:positionV>
                      <wp:extent cx="190500" cy="157480"/>
                      <wp:effectExtent l="9525" t="12700" r="9525" b="1079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F2E74" id="Rectángulo 4" o:spid="_x0000_s1026" style="position:absolute;margin-left:92.45pt;margin-top:3.2pt;width:15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"/>
                  </w:pict>
                </mc:Fallback>
              </mc:AlternateContent>
            </w:r>
            <w:r w:rsidRPr="00CC1F4D">
              <w:rPr>
                <w:rFonts w:asciiTheme="minorHAnsi" w:hAnsiTheme="minorHAnsi" w:cstheme="minorHAnsi"/>
              </w:rPr>
              <w:t xml:space="preserve">TIEMPO COMPLETO       </w:t>
            </w:r>
            <w:r w:rsidRPr="00CC1F4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D7B81" w:rsidRPr="00CC1F4D" w14:paraId="386071EA" w14:textId="77777777" w:rsidTr="00CC1F4D">
        <w:tc>
          <w:tcPr>
            <w:tcW w:w="2547" w:type="dxa"/>
            <w:gridSpan w:val="2"/>
          </w:tcPr>
          <w:p w14:paraId="64AB99B2" w14:textId="77777777" w:rsidR="002D7B81" w:rsidRPr="00CC1F4D" w:rsidRDefault="00CC1F4D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6492" w:type="dxa"/>
            <w:gridSpan w:val="7"/>
          </w:tcPr>
          <w:p w14:paraId="26341D9A" w14:textId="0274D8E0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correoEstudiante}</w:t>
            </w:r>
          </w:p>
        </w:tc>
      </w:tr>
      <w:tr w:rsidR="002D7B81" w:rsidRPr="00CC1F4D" w14:paraId="4A273859" w14:textId="77777777" w:rsidTr="00CC1F4D">
        <w:tc>
          <w:tcPr>
            <w:tcW w:w="2547" w:type="dxa"/>
            <w:gridSpan w:val="2"/>
          </w:tcPr>
          <w:p w14:paraId="66FEF718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TELEFON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5E5A52CC" w14:textId="7041C94B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telefonoEstudiante}</w:t>
            </w:r>
          </w:p>
        </w:tc>
      </w:tr>
      <w:tr w:rsidR="002D7B81" w:rsidRPr="00CC1F4D" w14:paraId="498C8C2B" w14:textId="77777777" w:rsidTr="00037F61">
        <w:tc>
          <w:tcPr>
            <w:tcW w:w="9039" w:type="dxa"/>
            <w:gridSpan w:val="9"/>
          </w:tcPr>
          <w:p w14:paraId="5DA978CF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  <w:b/>
              </w:rPr>
              <w:t xml:space="preserve">DATOS DEL TUTOR ACADÉMICO </w:t>
            </w:r>
          </w:p>
        </w:tc>
      </w:tr>
      <w:tr w:rsidR="002D7B81" w:rsidRPr="00CC1F4D" w14:paraId="3A39B7FA" w14:textId="77777777" w:rsidTr="00CC1F4D">
        <w:tc>
          <w:tcPr>
            <w:tcW w:w="2547" w:type="dxa"/>
            <w:gridSpan w:val="2"/>
          </w:tcPr>
          <w:p w14:paraId="2FEA27D6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NOMBRE COMPLET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45070AE4" w14:textId="0F1C4306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nombreTutorA}</w:t>
            </w:r>
          </w:p>
        </w:tc>
      </w:tr>
      <w:tr w:rsidR="002D7B81" w:rsidRPr="00CC1F4D" w14:paraId="605073C7" w14:textId="77777777" w:rsidTr="00CC1F4D">
        <w:tc>
          <w:tcPr>
            <w:tcW w:w="2547" w:type="dxa"/>
            <w:gridSpan w:val="2"/>
          </w:tcPr>
          <w:p w14:paraId="5353C1EB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CEDULA DE IDENTIDAD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4F4334E1" w14:textId="6AC5C344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cedulaTutorA}</w:t>
            </w:r>
          </w:p>
        </w:tc>
      </w:tr>
      <w:tr w:rsidR="002D7B81" w:rsidRPr="00CC1F4D" w14:paraId="1D6FA2A0" w14:textId="77777777" w:rsidTr="00CC1F4D">
        <w:tc>
          <w:tcPr>
            <w:tcW w:w="2547" w:type="dxa"/>
            <w:gridSpan w:val="2"/>
          </w:tcPr>
          <w:p w14:paraId="0976838C" w14:textId="77777777" w:rsidR="002D7B81" w:rsidRPr="00CC1F4D" w:rsidRDefault="00CC1F4D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6492" w:type="dxa"/>
            <w:gridSpan w:val="7"/>
          </w:tcPr>
          <w:p w14:paraId="22A134B4" w14:textId="2196311C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correoTutorA}</w:t>
            </w:r>
          </w:p>
        </w:tc>
      </w:tr>
      <w:tr w:rsidR="002D7B81" w:rsidRPr="00CC1F4D" w14:paraId="53333944" w14:textId="77777777" w:rsidTr="00037F61">
        <w:tc>
          <w:tcPr>
            <w:tcW w:w="9039" w:type="dxa"/>
            <w:gridSpan w:val="9"/>
          </w:tcPr>
          <w:p w14:paraId="5EBEA7AB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CC1F4D">
              <w:rPr>
                <w:rFonts w:asciiTheme="minorHAnsi" w:hAnsiTheme="minorHAnsi" w:cstheme="minorHAnsi"/>
                <w:b/>
              </w:rPr>
              <w:t>PERIODO DE DURACIÓN DE LAS PRÁCTICAS PREPROFESIONALES</w:t>
            </w:r>
          </w:p>
        </w:tc>
      </w:tr>
      <w:tr w:rsidR="002D7B81" w:rsidRPr="00CC1F4D" w14:paraId="67980B5A" w14:textId="77777777" w:rsidTr="00037F61">
        <w:tc>
          <w:tcPr>
            <w:tcW w:w="3369" w:type="dxa"/>
            <w:gridSpan w:val="3"/>
          </w:tcPr>
          <w:p w14:paraId="6F28BFFD" w14:textId="77777777" w:rsidR="002D7B81" w:rsidRPr="00CC1F4D" w:rsidRDefault="002D7B81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>TIEMPO DE DURACIÓN (Horas)</w:t>
            </w:r>
            <w:r w:rsidR="00CC1F4D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70" w:type="dxa"/>
            <w:gridSpan w:val="6"/>
          </w:tcPr>
          <w:p w14:paraId="095A4865" w14:textId="78092706" w:rsidR="002D7B81" w:rsidRPr="00120382" w:rsidRDefault="00120382" w:rsidP="00CC1F4D">
            <w:pPr>
              <w:spacing w:after="0" w:line="240" w:lineRule="auto"/>
              <w:jc w:val="both"/>
              <w:rPr>
                <w:rFonts w:cstheme="minorHAnsi"/>
              </w:rPr>
            </w:pPr>
            <w:r w:rsidRPr="00120382">
              <w:rPr>
                <w:rFonts w:cstheme="minorHAnsi"/>
              </w:rPr>
              <w:t>{</w:t>
            </w:r>
            <w:r>
              <w:rPr>
                <w:rFonts w:cstheme="minorHAnsi"/>
              </w:rPr>
              <w:t>horasPPP</w:t>
            </w:r>
            <w:r w:rsidRPr="00120382">
              <w:rPr>
                <w:rFonts w:cstheme="minorHAnsi"/>
              </w:rPr>
              <w:t>}</w:t>
            </w:r>
          </w:p>
        </w:tc>
      </w:tr>
      <w:tr w:rsidR="002D7B81" w:rsidRPr="00CC1F4D" w14:paraId="48748B58" w14:textId="77777777" w:rsidTr="00CC1F4D">
        <w:tc>
          <w:tcPr>
            <w:tcW w:w="2161" w:type="dxa"/>
          </w:tcPr>
          <w:p w14:paraId="4EF87288" w14:textId="77777777" w:rsidR="002D7B81" w:rsidRPr="00CC1F4D" w:rsidRDefault="002D7B81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>FECHA DE INICIO</w:t>
            </w:r>
            <w:r w:rsidR="00CC1F4D">
              <w:rPr>
                <w:rFonts w:cstheme="minorHAnsi"/>
                <w:b/>
                <w:bCs/>
              </w:rPr>
              <w:t>:</w:t>
            </w:r>
          </w:p>
          <w:p w14:paraId="2C4EA865" w14:textId="77777777" w:rsidR="002D7B81" w:rsidRPr="00CC1F4D" w:rsidRDefault="00CC1F4D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>d</w:t>
            </w:r>
            <w:r w:rsidR="00F62832" w:rsidRPr="00CC1F4D">
              <w:rPr>
                <w:rFonts w:cstheme="minorHAnsi"/>
                <w:b/>
                <w:bCs/>
              </w:rPr>
              <w:t>d</w:t>
            </w:r>
            <w:r w:rsidRPr="00CC1F4D">
              <w:rPr>
                <w:rFonts w:cstheme="minorHAnsi"/>
                <w:b/>
                <w:bCs/>
              </w:rPr>
              <w:t>/</w:t>
            </w:r>
            <w:r w:rsidR="002D7B81" w:rsidRPr="00CC1F4D">
              <w:rPr>
                <w:rFonts w:cstheme="minorHAnsi"/>
                <w:b/>
                <w:bCs/>
              </w:rPr>
              <w:t>mm</w:t>
            </w:r>
            <w:r w:rsidRPr="00CC1F4D">
              <w:rPr>
                <w:rFonts w:cstheme="minorHAnsi"/>
                <w:b/>
                <w:bCs/>
              </w:rPr>
              <w:t>/</w:t>
            </w:r>
            <w:r w:rsidR="00F62832" w:rsidRPr="00CC1F4D">
              <w:rPr>
                <w:rFonts w:cstheme="minorHAnsi"/>
                <w:b/>
                <w:bCs/>
              </w:rPr>
              <w:t>aaaa</w:t>
            </w:r>
          </w:p>
        </w:tc>
        <w:tc>
          <w:tcPr>
            <w:tcW w:w="2087" w:type="dxa"/>
            <w:gridSpan w:val="3"/>
          </w:tcPr>
          <w:p w14:paraId="609EEE20" w14:textId="77777777" w:rsidR="002D7B81" w:rsidRPr="00CC1F4D" w:rsidRDefault="002D7B81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4C222DBF" w14:textId="3AF16C29" w:rsidR="002D7B81" w:rsidRPr="00120382" w:rsidRDefault="00120382" w:rsidP="00CC1F4D">
            <w:pPr>
              <w:spacing w:after="0" w:line="240" w:lineRule="auto"/>
              <w:jc w:val="both"/>
              <w:rPr>
                <w:rFonts w:cstheme="minorHAnsi"/>
              </w:rPr>
            </w:pPr>
            <w:r w:rsidRPr="00120382">
              <w:rPr>
                <w:rFonts w:cstheme="minorHAnsi"/>
              </w:rPr>
              <w:t>{</w:t>
            </w:r>
            <w:r>
              <w:rPr>
                <w:rFonts w:cstheme="minorHAnsi"/>
              </w:rPr>
              <w:t>fechaInicio</w:t>
            </w:r>
            <w:r w:rsidRPr="00120382">
              <w:rPr>
                <w:rFonts w:cstheme="minorHAnsi"/>
              </w:rPr>
              <w:t>}</w:t>
            </w:r>
          </w:p>
        </w:tc>
        <w:tc>
          <w:tcPr>
            <w:tcW w:w="2551" w:type="dxa"/>
            <w:gridSpan w:val="3"/>
          </w:tcPr>
          <w:p w14:paraId="5641D659" w14:textId="77777777" w:rsidR="002D7B81" w:rsidRPr="00CC1F4D" w:rsidRDefault="002D7B81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 xml:space="preserve">FECHA DE </w:t>
            </w:r>
            <w:r w:rsidR="00CC1F4D" w:rsidRPr="00CC1F4D">
              <w:rPr>
                <w:rFonts w:cstheme="minorHAnsi"/>
                <w:b/>
                <w:bCs/>
              </w:rPr>
              <w:t>FINALIZACIÓN:</w:t>
            </w:r>
          </w:p>
          <w:p w14:paraId="36C8E5A1" w14:textId="77777777" w:rsidR="002D7B81" w:rsidRPr="00CC1F4D" w:rsidRDefault="00CC1F4D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 xml:space="preserve"> dd/mm/aaaa</w:t>
            </w:r>
          </w:p>
        </w:tc>
        <w:tc>
          <w:tcPr>
            <w:tcW w:w="2240" w:type="dxa"/>
            <w:gridSpan w:val="2"/>
          </w:tcPr>
          <w:p w14:paraId="541E2E66" w14:textId="77777777" w:rsidR="002D7B81" w:rsidRPr="00CC1F4D" w:rsidRDefault="002D7B81" w:rsidP="00037F61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4E6E1E3" w14:textId="6D7F9924" w:rsidR="002D7B81" w:rsidRPr="00CC1F4D" w:rsidRDefault="00120382" w:rsidP="0012038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{fechaFin}</w:t>
            </w:r>
          </w:p>
        </w:tc>
      </w:tr>
    </w:tbl>
    <w:p w14:paraId="3A128C8E" w14:textId="77777777" w:rsidR="002D7B81" w:rsidRDefault="002D7B81" w:rsidP="002D7B81">
      <w:pPr>
        <w:pStyle w:val="Sinespaciado"/>
        <w:rPr>
          <w:sz w:val="32"/>
        </w:rPr>
      </w:pPr>
    </w:p>
    <w:p w14:paraId="449478EF" w14:textId="17F702D8" w:rsidR="002D7B81" w:rsidRPr="008B5101" w:rsidRDefault="002D7B81" w:rsidP="008B5101">
      <w:pPr>
        <w:pStyle w:val="Sinespaciado"/>
        <w:numPr>
          <w:ilvl w:val="0"/>
          <w:numId w:val="10"/>
        </w:numPr>
        <w:jc w:val="both"/>
        <w:rPr>
          <w:b/>
          <w:sz w:val="32"/>
        </w:rPr>
      </w:pPr>
      <w:r>
        <w:rPr>
          <w:b/>
          <w:sz w:val="24"/>
        </w:rPr>
        <w:t>DESCRIPCIÓN DE LA EMPRES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D7B81" w:rsidRPr="00A0257A" w14:paraId="38828286" w14:textId="77777777" w:rsidTr="00037F61">
        <w:trPr>
          <w:trHeight w:val="1172"/>
        </w:trPr>
        <w:tc>
          <w:tcPr>
            <w:tcW w:w="9039" w:type="dxa"/>
          </w:tcPr>
          <w:p w14:paraId="0EF049DC" w14:textId="4B256085" w:rsidR="002D7B81" w:rsidRPr="008B5101" w:rsidRDefault="003C439C" w:rsidP="00037F61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hyperlink r:id="rId8" w:tooltip="CONSTITUCION DE LA EPMAPAP" w:history="1">
              <w:bookmarkStart w:id="0" w:name="_Toc419931850"/>
              <w:r w:rsidR="002D7B81" w:rsidRPr="008B5101">
                <w:rPr>
                  <w:b/>
                  <w:sz w:val="24"/>
                  <w:szCs w:val="24"/>
                </w:rPr>
                <w:t xml:space="preserve">Constitución de la </w:t>
              </w:r>
              <w:bookmarkEnd w:id="0"/>
              <w:r w:rsidR="002D7B81" w:rsidRPr="008B5101">
                <w:rPr>
                  <w:b/>
                  <w:sz w:val="24"/>
                  <w:szCs w:val="24"/>
                </w:rPr>
                <w:t>Empresa</w:t>
              </w:r>
            </w:hyperlink>
            <w:r w:rsidR="00C80332" w:rsidRPr="008B5101">
              <w:rPr>
                <w:b/>
                <w:sz w:val="24"/>
                <w:szCs w:val="24"/>
              </w:rPr>
              <w:t>:</w:t>
            </w:r>
            <w:r w:rsidR="00120382" w:rsidRPr="008B5101">
              <w:rPr>
                <w:bCs/>
                <w:sz w:val="24"/>
                <w:szCs w:val="24"/>
              </w:rPr>
              <w:t xml:space="preserve"> {constitucionEmpresa}</w:t>
            </w:r>
          </w:p>
          <w:p w14:paraId="5AEE1BDA" w14:textId="77777777" w:rsidR="002D7B81" w:rsidRPr="008B5101" w:rsidRDefault="002D7B81" w:rsidP="00037F61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7BAF6C62" w14:textId="6E3A86EC" w:rsidR="002D7B81" w:rsidRPr="008B5101" w:rsidRDefault="00C80332" w:rsidP="00037F61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r w:rsidRPr="008B5101">
              <w:rPr>
                <w:b/>
                <w:sz w:val="24"/>
                <w:szCs w:val="24"/>
              </w:rPr>
              <w:t>Actividad Principal:</w:t>
            </w:r>
            <w:r w:rsidR="00120382" w:rsidRPr="008B5101">
              <w:rPr>
                <w:bCs/>
                <w:sz w:val="24"/>
                <w:szCs w:val="24"/>
              </w:rPr>
              <w:t xml:space="preserve"> {actividadEmpresa}</w:t>
            </w:r>
          </w:p>
          <w:p w14:paraId="42A39B7B" w14:textId="77777777" w:rsidR="002D7B81" w:rsidRPr="008B5101" w:rsidRDefault="002D7B81" w:rsidP="00037F61">
            <w:pPr>
              <w:pStyle w:val="Sinespaciado"/>
              <w:jc w:val="both"/>
              <w:rPr>
                <w:sz w:val="24"/>
                <w:szCs w:val="24"/>
              </w:rPr>
            </w:pPr>
            <w:bookmarkStart w:id="1" w:name="_Toc419931852"/>
          </w:p>
          <w:p w14:paraId="1990998C" w14:textId="5E34EA86" w:rsidR="002D7B81" w:rsidRPr="008B5101" w:rsidRDefault="002D7B81" w:rsidP="00037F61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r w:rsidRPr="008B5101">
              <w:rPr>
                <w:b/>
                <w:sz w:val="24"/>
                <w:szCs w:val="24"/>
              </w:rPr>
              <w:t>Principios</w:t>
            </w:r>
            <w:bookmarkEnd w:id="1"/>
            <w:r w:rsidR="00C80332" w:rsidRPr="008B5101">
              <w:rPr>
                <w:b/>
                <w:sz w:val="24"/>
                <w:szCs w:val="24"/>
              </w:rPr>
              <w:t>:</w:t>
            </w:r>
            <w:r w:rsidR="00120382" w:rsidRPr="008B5101">
              <w:rPr>
                <w:b/>
                <w:sz w:val="24"/>
                <w:szCs w:val="24"/>
              </w:rPr>
              <w:t xml:space="preserve"> </w:t>
            </w:r>
            <w:r w:rsidR="00120382" w:rsidRPr="008B5101">
              <w:rPr>
                <w:bCs/>
                <w:sz w:val="24"/>
                <w:szCs w:val="24"/>
              </w:rPr>
              <w:t>{principiosEmpresa}</w:t>
            </w:r>
          </w:p>
          <w:p w14:paraId="5B5F5DDC" w14:textId="77777777" w:rsidR="002D7B81" w:rsidRPr="008B5101" w:rsidRDefault="002D7B81" w:rsidP="00C80332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74A09E21" w14:textId="77777777" w:rsidR="002D7B81" w:rsidRPr="008B5101" w:rsidRDefault="002D7B81" w:rsidP="00037F61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50DF56B1" w14:textId="4060FDCC" w:rsidR="002D7B81" w:rsidRPr="008B5101" w:rsidRDefault="002D7B81" w:rsidP="00037F61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bookmarkStart w:id="2" w:name="_Toc419931854"/>
            <w:r w:rsidRPr="008B5101">
              <w:rPr>
                <w:b/>
                <w:sz w:val="24"/>
                <w:szCs w:val="24"/>
              </w:rPr>
              <w:t>Misión</w:t>
            </w:r>
            <w:bookmarkEnd w:id="2"/>
            <w:r w:rsidR="00C80332" w:rsidRPr="008B5101">
              <w:rPr>
                <w:b/>
                <w:sz w:val="24"/>
                <w:szCs w:val="24"/>
              </w:rPr>
              <w:t>:</w:t>
            </w:r>
            <w:r w:rsidR="00120382" w:rsidRPr="008B5101">
              <w:rPr>
                <w:b/>
                <w:sz w:val="24"/>
                <w:szCs w:val="24"/>
              </w:rPr>
              <w:t xml:space="preserve"> </w:t>
            </w:r>
            <w:r w:rsidR="00120382" w:rsidRPr="008B5101">
              <w:rPr>
                <w:bCs/>
                <w:sz w:val="24"/>
                <w:szCs w:val="24"/>
              </w:rPr>
              <w:t>{misionEmpresa}</w:t>
            </w:r>
          </w:p>
          <w:p w14:paraId="230DA423" w14:textId="77777777" w:rsidR="00C80332" w:rsidRPr="008B5101" w:rsidRDefault="00C80332" w:rsidP="00037F61">
            <w:pPr>
              <w:pStyle w:val="Sinespaciado"/>
              <w:jc w:val="both"/>
              <w:rPr>
                <w:b/>
                <w:sz w:val="24"/>
                <w:szCs w:val="24"/>
              </w:rPr>
            </w:pPr>
          </w:p>
          <w:p w14:paraId="5D5E9267" w14:textId="77777777" w:rsidR="002D7B81" w:rsidRPr="008B5101" w:rsidRDefault="002D7B81" w:rsidP="00037F61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10236265" w14:textId="5A743995" w:rsidR="008B5101" w:rsidRPr="008B5101" w:rsidRDefault="002D7B81" w:rsidP="00C80332">
            <w:pPr>
              <w:pStyle w:val="Sinespaciado"/>
              <w:jc w:val="both"/>
              <w:rPr>
                <w:bCs/>
                <w:sz w:val="24"/>
                <w:szCs w:val="24"/>
              </w:rPr>
            </w:pPr>
            <w:bookmarkStart w:id="3" w:name="_Toc419931855"/>
            <w:r w:rsidRPr="008B5101">
              <w:rPr>
                <w:b/>
                <w:sz w:val="24"/>
                <w:szCs w:val="24"/>
              </w:rPr>
              <w:lastRenderedPageBreak/>
              <w:t>Visión</w:t>
            </w:r>
            <w:bookmarkEnd w:id="3"/>
            <w:r w:rsidR="00C80332" w:rsidRPr="008B5101">
              <w:rPr>
                <w:b/>
                <w:sz w:val="24"/>
                <w:szCs w:val="24"/>
              </w:rPr>
              <w:t>:</w:t>
            </w:r>
            <w:r w:rsidR="00120382" w:rsidRPr="008B5101">
              <w:rPr>
                <w:b/>
                <w:sz w:val="24"/>
                <w:szCs w:val="24"/>
              </w:rPr>
              <w:t xml:space="preserve"> </w:t>
            </w:r>
            <w:r w:rsidR="00120382" w:rsidRPr="008B5101">
              <w:rPr>
                <w:bCs/>
                <w:sz w:val="24"/>
                <w:szCs w:val="24"/>
              </w:rPr>
              <w:t>{visionEmpresa}</w:t>
            </w:r>
          </w:p>
        </w:tc>
      </w:tr>
    </w:tbl>
    <w:p w14:paraId="01D6339D" w14:textId="77777777" w:rsidR="002D7B81" w:rsidRPr="00882F0B" w:rsidRDefault="002D7B81" w:rsidP="002D7B81">
      <w:pPr>
        <w:numPr>
          <w:ilvl w:val="0"/>
          <w:numId w:val="10"/>
        </w:num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PCIÓN DETALLADA DE ACTIVIDADES REALIZADA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D7B81" w:rsidRPr="006B4288" w14:paraId="77D4C61E" w14:textId="77777777" w:rsidTr="00037F61">
        <w:trPr>
          <w:trHeight w:val="1144"/>
        </w:trPr>
        <w:tc>
          <w:tcPr>
            <w:tcW w:w="9039" w:type="dxa"/>
          </w:tcPr>
          <w:p w14:paraId="1186B4DA" w14:textId="318F567B" w:rsidR="002D7B81" w:rsidRPr="008B5101" w:rsidRDefault="00120382" w:rsidP="008B5101">
            <w:pPr>
              <w:spacing w:after="0" w:line="276" w:lineRule="auto"/>
              <w:rPr>
                <w:sz w:val="28"/>
              </w:rPr>
            </w:pPr>
            <w:r w:rsidRPr="008B5101">
              <w:rPr>
                <w:sz w:val="24"/>
                <w:szCs w:val="20"/>
              </w:rPr>
              <w:t>{DescripcionDetallada}</w:t>
            </w:r>
          </w:p>
        </w:tc>
      </w:tr>
    </w:tbl>
    <w:p w14:paraId="38C16336" w14:textId="77777777" w:rsidR="002D7B81" w:rsidRDefault="002D7B81" w:rsidP="002D7B81">
      <w:pPr>
        <w:pStyle w:val="Sinespaciado"/>
        <w:rPr>
          <w:sz w:val="24"/>
        </w:rPr>
      </w:pPr>
    </w:p>
    <w:p w14:paraId="6E07E143" w14:textId="77777777" w:rsidR="002D7B81" w:rsidRDefault="002D7B81" w:rsidP="002D7B81">
      <w:pPr>
        <w:pStyle w:val="Sinespaciado"/>
        <w:jc w:val="center"/>
        <w:rPr>
          <w:sz w:val="24"/>
        </w:rPr>
      </w:pPr>
    </w:p>
    <w:p w14:paraId="3F59AE97" w14:textId="77777777" w:rsidR="002D7B81" w:rsidRDefault="002D7B81" w:rsidP="002D7B81">
      <w:pPr>
        <w:pStyle w:val="Sinespaciado"/>
        <w:numPr>
          <w:ilvl w:val="0"/>
          <w:numId w:val="10"/>
        </w:numPr>
        <w:jc w:val="both"/>
        <w:rPr>
          <w:b/>
          <w:sz w:val="24"/>
        </w:rPr>
      </w:pPr>
      <w:r>
        <w:rPr>
          <w:b/>
          <w:sz w:val="24"/>
        </w:rPr>
        <w:t>EVIDENCIAS</w:t>
      </w:r>
    </w:p>
    <w:p w14:paraId="6E8BBC61" w14:textId="77777777" w:rsidR="00F62832" w:rsidRPr="00F62832" w:rsidRDefault="00F62832" w:rsidP="00F62832">
      <w:pPr>
        <w:pStyle w:val="Sinespaciado"/>
        <w:ind w:left="720"/>
        <w:jc w:val="both"/>
        <w:rPr>
          <w:sz w:val="24"/>
        </w:rPr>
      </w:pPr>
      <w:r w:rsidRPr="00F62832">
        <w:rPr>
          <w:sz w:val="24"/>
        </w:rPr>
        <w:t>Lista y descripción de las evidencias presentadas.</w:t>
      </w:r>
    </w:p>
    <w:p w14:paraId="01C6DA2A" w14:textId="77777777" w:rsidR="002D7B81" w:rsidRPr="00F62832" w:rsidRDefault="00F62832" w:rsidP="002D7B81">
      <w:pPr>
        <w:pStyle w:val="Sinespaciado"/>
        <w:ind w:left="720"/>
        <w:jc w:val="both"/>
        <w:rPr>
          <w:sz w:val="24"/>
        </w:rPr>
      </w:pPr>
      <w:r w:rsidRPr="00F62832">
        <w:rPr>
          <w:sz w:val="24"/>
        </w:rPr>
        <w:t>(</w:t>
      </w:r>
      <w:r>
        <w:rPr>
          <w:sz w:val="24"/>
        </w:rPr>
        <w:t>Fotografías, capturas de pantalla, informes, diagramas, documentación, etc.</w:t>
      </w:r>
      <w:r w:rsidRPr="00F62832">
        <w:rPr>
          <w:sz w:val="24"/>
        </w:rPr>
        <w:t>)</w:t>
      </w:r>
    </w:p>
    <w:p w14:paraId="44AC39BA" w14:textId="77777777" w:rsidR="002D7B81" w:rsidRDefault="002D7B81" w:rsidP="002D7B81">
      <w:pPr>
        <w:pStyle w:val="Sinespaciado"/>
        <w:jc w:val="both"/>
        <w:rPr>
          <w:b/>
          <w:sz w:val="24"/>
        </w:rPr>
      </w:pPr>
    </w:p>
    <w:p w14:paraId="72A2E28E" w14:textId="0DC1A4D7" w:rsidR="00E130EE" w:rsidRDefault="00E130EE" w:rsidP="00C80332">
      <w:pPr>
        <w:numPr>
          <w:ilvl w:val="0"/>
          <w:numId w:val="10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CLUSIONES Y RECOMENDACIONES </w:t>
      </w:r>
    </w:p>
    <w:p w14:paraId="2D6A9FDD" w14:textId="1BC78D37" w:rsidR="00120382" w:rsidRDefault="00120382" w:rsidP="00E130EE">
      <w:pPr>
        <w:pStyle w:val="Sinespaciado"/>
        <w:ind w:left="708"/>
        <w:jc w:val="both"/>
        <w:rPr>
          <w:sz w:val="24"/>
        </w:rPr>
      </w:pPr>
      <w:r>
        <w:rPr>
          <w:sz w:val="24"/>
        </w:rPr>
        <w:t>{conclusion}</w:t>
      </w:r>
    </w:p>
    <w:p w14:paraId="51814714" w14:textId="77777777" w:rsidR="008B5101" w:rsidRDefault="008B5101" w:rsidP="00E130EE">
      <w:pPr>
        <w:pStyle w:val="Sinespaciado"/>
        <w:ind w:left="708"/>
        <w:jc w:val="both"/>
        <w:rPr>
          <w:sz w:val="24"/>
        </w:rPr>
      </w:pPr>
    </w:p>
    <w:p w14:paraId="1E2F5E74" w14:textId="771EC61B" w:rsidR="002D7B81" w:rsidRDefault="002D7B81" w:rsidP="00C80332">
      <w:pPr>
        <w:numPr>
          <w:ilvl w:val="0"/>
          <w:numId w:val="10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RMAS Y SELLO.</w:t>
      </w:r>
    </w:p>
    <w:p w14:paraId="1A47565E" w14:textId="77777777" w:rsidR="002D7B81" w:rsidRPr="008F12D0" w:rsidRDefault="002D7B81" w:rsidP="002D7B81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90"/>
        <w:gridCol w:w="2167"/>
        <w:gridCol w:w="2167"/>
      </w:tblGrid>
      <w:tr w:rsidR="006B1938" w:rsidRPr="00B416C7" w14:paraId="1B157BE1" w14:textId="77777777" w:rsidTr="006B1938">
        <w:tc>
          <w:tcPr>
            <w:tcW w:w="1276" w:type="dxa"/>
            <w:tcBorders>
              <w:top w:val="nil"/>
              <w:left w:val="nil"/>
            </w:tcBorders>
          </w:tcPr>
          <w:p w14:paraId="3DC91FE7" w14:textId="77777777" w:rsidR="006B1938" w:rsidRPr="00B416C7" w:rsidRDefault="006B1938" w:rsidP="00037F6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67D9ACE5" w14:textId="77777777" w:rsidR="006B1938" w:rsidRPr="00B416C7" w:rsidRDefault="006B1938" w:rsidP="00037F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416C7">
              <w:rPr>
                <w:b/>
                <w:sz w:val="24"/>
                <w:szCs w:val="24"/>
              </w:rPr>
              <w:t>ESTUDIANTE</w:t>
            </w:r>
          </w:p>
        </w:tc>
        <w:tc>
          <w:tcPr>
            <w:tcW w:w="2167" w:type="dxa"/>
          </w:tcPr>
          <w:p w14:paraId="24CAAE13" w14:textId="77777777" w:rsidR="006B1938" w:rsidRPr="00B416C7" w:rsidRDefault="006B1938" w:rsidP="00037F6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 ACADÉMICO</w:t>
            </w:r>
          </w:p>
        </w:tc>
        <w:tc>
          <w:tcPr>
            <w:tcW w:w="2167" w:type="dxa"/>
          </w:tcPr>
          <w:p w14:paraId="0E84E36D" w14:textId="77777777" w:rsidR="006B1938" w:rsidRPr="00B416C7" w:rsidRDefault="006B1938" w:rsidP="00037F6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 EMPRESA</w:t>
            </w:r>
          </w:p>
        </w:tc>
      </w:tr>
      <w:tr w:rsidR="006B1938" w:rsidRPr="00B416C7" w14:paraId="43DCD7D5" w14:textId="77777777" w:rsidTr="006B1938">
        <w:tc>
          <w:tcPr>
            <w:tcW w:w="1276" w:type="dxa"/>
          </w:tcPr>
          <w:p w14:paraId="223E31D2" w14:textId="77777777" w:rsidR="006B1938" w:rsidRPr="00B416C7" w:rsidRDefault="006B1938" w:rsidP="00037F61">
            <w:pPr>
              <w:spacing w:after="0"/>
              <w:rPr>
                <w:sz w:val="24"/>
                <w:szCs w:val="24"/>
              </w:rPr>
            </w:pPr>
            <w:r w:rsidRPr="00B416C7"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>s y apellidos.</w:t>
            </w:r>
          </w:p>
        </w:tc>
        <w:tc>
          <w:tcPr>
            <w:tcW w:w="2890" w:type="dxa"/>
          </w:tcPr>
          <w:p w14:paraId="4709F8EA" w14:textId="1C5B9284" w:rsidR="006B1938" w:rsidRPr="00CB05C9" w:rsidRDefault="00EB3A3A" w:rsidP="00037F61">
            <w:pPr>
              <w:spacing w:after="0"/>
              <w:rPr>
                <w:sz w:val="10"/>
                <w:szCs w:val="10"/>
              </w:rPr>
            </w:pPr>
            <w:r>
              <w:rPr>
                <w:rFonts w:cstheme="minorHAnsi"/>
              </w:rPr>
              <w:t>{nombreEstudiante}</w:t>
            </w:r>
          </w:p>
        </w:tc>
        <w:tc>
          <w:tcPr>
            <w:tcW w:w="2167" w:type="dxa"/>
          </w:tcPr>
          <w:p w14:paraId="649F089D" w14:textId="54D45DE1" w:rsidR="006B1938" w:rsidRPr="00CB05C9" w:rsidRDefault="00EB3A3A" w:rsidP="00037F61">
            <w:pPr>
              <w:spacing w:after="0"/>
              <w:rPr>
                <w:sz w:val="20"/>
                <w:szCs w:val="24"/>
              </w:rPr>
            </w:pPr>
            <w:r>
              <w:rPr>
                <w:rFonts w:cstheme="minorHAnsi"/>
              </w:rPr>
              <w:t>{nombreTutorA}</w:t>
            </w:r>
          </w:p>
        </w:tc>
        <w:tc>
          <w:tcPr>
            <w:tcW w:w="2167" w:type="dxa"/>
          </w:tcPr>
          <w:p w14:paraId="441A668C" w14:textId="78FB74EC" w:rsidR="006B1938" w:rsidRPr="00CB05C9" w:rsidRDefault="00EB3A3A" w:rsidP="00037F61">
            <w:pPr>
              <w:spacing w:after="0"/>
              <w:rPr>
                <w:sz w:val="20"/>
                <w:szCs w:val="24"/>
              </w:rPr>
            </w:pPr>
            <w:r>
              <w:rPr>
                <w:rFonts w:cstheme="minorHAnsi"/>
              </w:rPr>
              <w:t>{nombreTutorE}</w:t>
            </w:r>
          </w:p>
        </w:tc>
      </w:tr>
      <w:tr w:rsidR="00EB3A3A" w:rsidRPr="00B416C7" w14:paraId="6E136348" w14:textId="77777777" w:rsidTr="006B1938">
        <w:tc>
          <w:tcPr>
            <w:tcW w:w="1276" w:type="dxa"/>
          </w:tcPr>
          <w:p w14:paraId="0A50F174" w14:textId="77777777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  <w:r w:rsidRPr="00B416C7">
              <w:rPr>
                <w:sz w:val="24"/>
                <w:szCs w:val="24"/>
              </w:rPr>
              <w:t>Cédula de Identi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14:paraId="5E4BB845" w14:textId="40E89681" w:rsidR="00EB3A3A" w:rsidRPr="00CB05C9" w:rsidRDefault="00EB3A3A" w:rsidP="00EB3A3A">
            <w:pPr>
              <w:spacing w:after="0"/>
              <w:rPr>
                <w:sz w:val="10"/>
                <w:szCs w:val="10"/>
              </w:rPr>
            </w:pPr>
            <w:r>
              <w:rPr>
                <w:rFonts w:cstheme="minorHAnsi"/>
              </w:rPr>
              <w:t>{cedulaEstudiante}</w:t>
            </w:r>
          </w:p>
        </w:tc>
        <w:tc>
          <w:tcPr>
            <w:tcW w:w="2167" w:type="dxa"/>
          </w:tcPr>
          <w:p w14:paraId="19E913B3" w14:textId="137CF9C7" w:rsidR="00EB3A3A" w:rsidRPr="00B416C7" w:rsidRDefault="000E447B" w:rsidP="00EB3A3A">
            <w:pPr>
              <w:spacing w:after="0"/>
              <w:rPr>
                <w:sz w:val="24"/>
                <w:szCs w:val="24"/>
              </w:rPr>
            </w:pPr>
            <w:r>
              <w:rPr>
                <w:rFonts w:cstheme="minorHAnsi"/>
              </w:rPr>
              <w:t>{cedulaTutorA}</w:t>
            </w:r>
          </w:p>
        </w:tc>
        <w:tc>
          <w:tcPr>
            <w:tcW w:w="2167" w:type="dxa"/>
          </w:tcPr>
          <w:p w14:paraId="1DA56B55" w14:textId="3EFF1AFE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  <w:r>
              <w:rPr>
                <w:rFonts w:cstheme="minorHAnsi"/>
              </w:rPr>
              <w:t>{cedulaTutorE}</w:t>
            </w:r>
          </w:p>
        </w:tc>
      </w:tr>
      <w:tr w:rsidR="00EB3A3A" w:rsidRPr="00B416C7" w14:paraId="26E52F42" w14:textId="77777777" w:rsidTr="00195ED7">
        <w:trPr>
          <w:trHeight w:val="827"/>
        </w:trPr>
        <w:tc>
          <w:tcPr>
            <w:tcW w:w="1276" w:type="dxa"/>
          </w:tcPr>
          <w:p w14:paraId="78D4C554" w14:textId="77777777" w:rsidR="00EB3A3A" w:rsidRPr="00FA3228" w:rsidRDefault="00EB3A3A" w:rsidP="00EB3A3A">
            <w:pPr>
              <w:rPr>
                <w:sz w:val="24"/>
                <w:szCs w:val="24"/>
              </w:rPr>
            </w:pPr>
            <w:r w:rsidRPr="00B416C7">
              <w:rPr>
                <w:sz w:val="24"/>
                <w:szCs w:val="24"/>
              </w:rPr>
              <w:t>Firma</w:t>
            </w:r>
            <w:r>
              <w:rPr>
                <w:sz w:val="24"/>
                <w:szCs w:val="24"/>
              </w:rPr>
              <w:t>s y sellos:</w:t>
            </w:r>
          </w:p>
        </w:tc>
        <w:tc>
          <w:tcPr>
            <w:tcW w:w="2890" w:type="dxa"/>
          </w:tcPr>
          <w:p w14:paraId="15A3113E" w14:textId="77777777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14:paraId="2BD93664" w14:textId="77777777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14:paraId="47085D04" w14:textId="77777777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4152B16C" w14:textId="77777777" w:rsidR="002E1BA8" w:rsidRPr="00E03654" w:rsidRDefault="002E1BA8" w:rsidP="00034532">
      <w:pPr>
        <w:jc w:val="both"/>
        <w:rPr>
          <w:sz w:val="24"/>
        </w:rPr>
      </w:pPr>
    </w:p>
    <w:p w14:paraId="1C6D49CA" w14:textId="2E2003E6" w:rsidR="00034532" w:rsidRDefault="000345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1D424B79" w14:textId="77777777" w:rsidR="00217673" w:rsidRDefault="00217673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27B47DC9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524A52B9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085460B9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280F40B2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C31BBF0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4B03C6C5" w14:textId="77777777" w:rsidR="00195ED7" w:rsidRDefault="00195ED7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C250FE0" w14:textId="646E2FFE" w:rsidR="00C80332" w:rsidRDefault="00C80332">
      <w:pPr>
        <w:rPr>
          <w:b/>
          <w:sz w:val="32"/>
        </w:rPr>
      </w:pPr>
    </w:p>
    <w:sectPr w:rsidR="00C80332" w:rsidSect="00BD2D48">
      <w:headerReference w:type="default" r:id="rId9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6F86" w14:textId="77777777" w:rsidR="003C439C" w:rsidRDefault="003C439C" w:rsidP="006B4D38">
      <w:pPr>
        <w:spacing w:after="0" w:line="240" w:lineRule="auto"/>
      </w:pPr>
      <w:r>
        <w:separator/>
      </w:r>
    </w:p>
  </w:endnote>
  <w:endnote w:type="continuationSeparator" w:id="0">
    <w:p w14:paraId="3CA89B3C" w14:textId="77777777" w:rsidR="003C439C" w:rsidRDefault="003C439C" w:rsidP="006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EF1D" w14:textId="77777777" w:rsidR="003C439C" w:rsidRDefault="003C439C" w:rsidP="006B4D38">
      <w:pPr>
        <w:spacing w:after="0" w:line="240" w:lineRule="auto"/>
      </w:pPr>
      <w:r>
        <w:separator/>
      </w:r>
    </w:p>
  </w:footnote>
  <w:footnote w:type="continuationSeparator" w:id="0">
    <w:p w14:paraId="57460898" w14:textId="77777777" w:rsidR="003C439C" w:rsidRDefault="003C439C" w:rsidP="006B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3B60" w14:textId="77777777" w:rsidR="00507070" w:rsidRDefault="00507070" w:rsidP="00900D32">
    <w:pPr>
      <w:pStyle w:val="Encabezado"/>
      <w:jc w:val="right"/>
      <w:rPr>
        <w:i/>
      </w:rPr>
    </w:pPr>
    <w:r w:rsidRPr="00D37F9F">
      <w:t xml:space="preserve"> </w:t>
    </w:r>
    <w:r>
      <w:rPr>
        <w:noProof/>
      </w:rPr>
      <w:drawing>
        <wp:inline distT="0" distB="0" distL="0" distR="0" wp14:anchorId="6D03F841" wp14:editId="4C57CE19">
          <wp:extent cx="1716360" cy="46390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E9DB4" w14:textId="77777777" w:rsidR="00507070" w:rsidRDefault="00507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F5E"/>
    <w:multiLevelType w:val="hybridMultilevel"/>
    <w:tmpl w:val="6E1EEE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51261"/>
    <w:multiLevelType w:val="hybridMultilevel"/>
    <w:tmpl w:val="B29A52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234"/>
    <w:multiLevelType w:val="hybridMultilevel"/>
    <w:tmpl w:val="8A2AD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640EC"/>
    <w:multiLevelType w:val="hybridMultilevel"/>
    <w:tmpl w:val="A4D06B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4DCA"/>
    <w:multiLevelType w:val="hybridMultilevel"/>
    <w:tmpl w:val="517C92C4"/>
    <w:lvl w:ilvl="0" w:tplc="FEA82E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348"/>
    <w:multiLevelType w:val="hybridMultilevel"/>
    <w:tmpl w:val="FC866A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E08"/>
    <w:multiLevelType w:val="hybridMultilevel"/>
    <w:tmpl w:val="513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2C1E"/>
    <w:multiLevelType w:val="hybridMultilevel"/>
    <w:tmpl w:val="13DC46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780"/>
    <w:multiLevelType w:val="hybridMultilevel"/>
    <w:tmpl w:val="85E40D1A"/>
    <w:lvl w:ilvl="0" w:tplc="32A66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0E6"/>
    <w:multiLevelType w:val="hybridMultilevel"/>
    <w:tmpl w:val="548294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858E3"/>
    <w:multiLevelType w:val="hybridMultilevel"/>
    <w:tmpl w:val="726C1A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36E0"/>
    <w:multiLevelType w:val="hybridMultilevel"/>
    <w:tmpl w:val="908A66F6"/>
    <w:lvl w:ilvl="0" w:tplc="480ECC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2008"/>
    <w:multiLevelType w:val="hybridMultilevel"/>
    <w:tmpl w:val="E612E0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1F8B"/>
    <w:multiLevelType w:val="hybridMultilevel"/>
    <w:tmpl w:val="7CD69A70"/>
    <w:lvl w:ilvl="0" w:tplc="2B3849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F67"/>
    <w:multiLevelType w:val="hybridMultilevel"/>
    <w:tmpl w:val="37368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E6E"/>
    <w:multiLevelType w:val="hybridMultilevel"/>
    <w:tmpl w:val="616C051C"/>
    <w:lvl w:ilvl="0" w:tplc="7DCA20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5226D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794A19"/>
    <w:multiLevelType w:val="hybridMultilevel"/>
    <w:tmpl w:val="EBC4814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3FA"/>
    <w:multiLevelType w:val="hybridMultilevel"/>
    <w:tmpl w:val="82161B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5E7F"/>
    <w:multiLevelType w:val="hybridMultilevel"/>
    <w:tmpl w:val="23361864"/>
    <w:lvl w:ilvl="0" w:tplc="28CEE2E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C26F5"/>
    <w:multiLevelType w:val="hybridMultilevel"/>
    <w:tmpl w:val="D466C5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62CC"/>
    <w:multiLevelType w:val="hybridMultilevel"/>
    <w:tmpl w:val="A8DC6D54"/>
    <w:lvl w:ilvl="0" w:tplc="BFAEFA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E1113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7D02DF"/>
    <w:multiLevelType w:val="hybridMultilevel"/>
    <w:tmpl w:val="9A4253A4"/>
    <w:lvl w:ilvl="0" w:tplc="00DC757E">
      <w:start w:val="5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833CD"/>
    <w:multiLevelType w:val="hybridMultilevel"/>
    <w:tmpl w:val="D2B65020"/>
    <w:lvl w:ilvl="0" w:tplc="43105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455BF"/>
    <w:multiLevelType w:val="hybridMultilevel"/>
    <w:tmpl w:val="8D600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72F3"/>
    <w:multiLevelType w:val="hybridMultilevel"/>
    <w:tmpl w:val="56C0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27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21"/>
  </w:num>
  <w:num w:numId="12">
    <w:abstractNumId w:val="2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4"/>
  </w:num>
  <w:num w:numId="17">
    <w:abstractNumId w:val="14"/>
  </w:num>
  <w:num w:numId="18">
    <w:abstractNumId w:val="22"/>
  </w:num>
  <w:num w:numId="19">
    <w:abstractNumId w:val="4"/>
  </w:num>
  <w:num w:numId="20">
    <w:abstractNumId w:val="17"/>
  </w:num>
  <w:num w:numId="21">
    <w:abstractNumId w:val="13"/>
  </w:num>
  <w:num w:numId="22">
    <w:abstractNumId w:val="0"/>
  </w:num>
  <w:num w:numId="23">
    <w:abstractNumId w:val="15"/>
  </w:num>
  <w:num w:numId="24">
    <w:abstractNumId w:val="23"/>
  </w:num>
  <w:num w:numId="25">
    <w:abstractNumId w:val="10"/>
  </w:num>
  <w:num w:numId="26">
    <w:abstractNumId w:val="19"/>
  </w:num>
  <w:num w:numId="27">
    <w:abstractNumId w:val="25"/>
  </w:num>
  <w:num w:numId="28">
    <w:abstractNumId w:val="18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BA"/>
    <w:rsid w:val="00005F41"/>
    <w:rsid w:val="00007A5F"/>
    <w:rsid w:val="00011092"/>
    <w:rsid w:val="00026300"/>
    <w:rsid w:val="00034532"/>
    <w:rsid w:val="000351DA"/>
    <w:rsid w:val="00035D1D"/>
    <w:rsid w:val="00037F61"/>
    <w:rsid w:val="00067924"/>
    <w:rsid w:val="00073923"/>
    <w:rsid w:val="00086143"/>
    <w:rsid w:val="000906D3"/>
    <w:rsid w:val="000C0B51"/>
    <w:rsid w:val="000C767B"/>
    <w:rsid w:val="000E3F97"/>
    <w:rsid w:val="000E447B"/>
    <w:rsid w:val="0010545E"/>
    <w:rsid w:val="00120382"/>
    <w:rsid w:val="0014274D"/>
    <w:rsid w:val="00144243"/>
    <w:rsid w:val="0015460E"/>
    <w:rsid w:val="001622D0"/>
    <w:rsid w:val="001753D7"/>
    <w:rsid w:val="00186F7E"/>
    <w:rsid w:val="00190B53"/>
    <w:rsid w:val="00195ED7"/>
    <w:rsid w:val="00196ABB"/>
    <w:rsid w:val="001A651C"/>
    <w:rsid w:val="001B2FFF"/>
    <w:rsid w:val="001B430F"/>
    <w:rsid w:val="001E3B91"/>
    <w:rsid w:val="001E76BD"/>
    <w:rsid w:val="001F3851"/>
    <w:rsid w:val="001F7DE8"/>
    <w:rsid w:val="00214261"/>
    <w:rsid w:val="00215F1F"/>
    <w:rsid w:val="00217673"/>
    <w:rsid w:val="00227BE1"/>
    <w:rsid w:val="00241059"/>
    <w:rsid w:val="00247429"/>
    <w:rsid w:val="00263BE6"/>
    <w:rsid w:val="0028007A"/>
    <w:rsid w:val="002875F3"/>
    <w:rsid w:val="002A331F"/>
    <w:rsid w:val="002A6A67"/>
    <w:rsid w:val="002B15A4"/>
    <w:rsid w:val="002D4803"/>
    <w:rsid w:val="002D7B81"/>
    <w:rsid w:val="002D7FDF"/>
    <w:rsid w:val="002E1BA8"/>
    <w:rsid w:val="003225F3"/>
    <w:rsid w:val="00326AFA"/>
    <w:rsid w:val="00330D11"/>
    <w:rsid w:val="003563E3"/>
    <w:rsid w:val="003877FA"/>
    <w:rsid w:val="003A1AD3"/>
    <w:rsid w:val="003A2BDE"/>
    <w:rsid w:val="003C1D69"/>
    <w:rsid w:val="003C439C"/>
    <w:rsid w:val="003C46B4"/>
    <w:rsid w:val="003C515D"/>
    <w:rsid w:val="003F3FD1"/>
    <w:rsid w:val="0041220E"/>
    <w:rsid w:val="0044100E"/>
    <w:rsid w:val="004444E6"/>
    <w:rsid w:val="0044539C"/>
    <w:rsid w:val="004556F0"/>
    <w:rsid w:val="0048002C"/>
    <w:rsid w:val="0048203A"/>
    <w:rsid w:val="0048778A"/>
    <w:rsid w:val="004931BA"/>
    <w:rsid w:val="004A0255"/>
    <w:rsid w:val="004E169F"/>
    <w:rsid w:val="004E7287"/>
    <w:rsid w:val="004F0178"/>
    <w:rsid w:val="004F6265"/>
    <w:rsid w:val="005023FB"/>
    <w:rsid w:val="00507070"/>
    <w:rsid w:val="00516C38"/>
    <w:rsid w:val="005237E7"/>
    <w:rsid w:val="00527F20"/>
    <w:rsid w:val="00553CE3"/>
    <w:rsid w:val="005632C3"/>
    <w:rsid w:val="00573A92"/>
    <w:rsid w:val="005847CF"/>
    <w:rsid w:val="00590C02"/>
    <w:rsid w:val="005969D3"/>
    <w:rsid w:val="005C36E1"/>
    <w:rsid w:val="006840C9"/>
    <w:rsid w:val="00684A6A"/>
    <w:rsid w:val="006953D7"/>
    <w:rsid w:val="00697AAB"/>
    <w:rsid w:val="006A59C0"/>
    <w:rsid w:val="006B0AA1"/>
    <w:rsid w:val="006B1938"/>
    <w:rsid w:val="006B4D38"/>
    <w:rsid w:val="006C526C"/>
    <w:rsid w:val="006D356E"/>
    <w:rsid w:val="006D6989"/>
    <w:rsid w:val="006F71D1"/>
    <w:rsid w:val="00705E28"/>
    <w:rsid w:val="00721154"/>
    <w:rsid w:val="00742648"/>
    <w:rsid w:val="00745AC4"/>
    <w:rsid w:val="00745F4D"/>
    <w:rsid w:val="007569BC"/>
    <w:rsid w:val="00781C0E"/>
    <w:rsid w:val="00787DF0"/>
    <w:rsid w:val="007C0C16"/>
    <w:rsid w:val="007D41DD"/>
    <w:rsid w:val="007D7941"/>
    <w:rsid w:val="007E57F0"/>
    <w:rsid w:val="008007AA"/>
    <w:rsid w:val="00826B88"/>
    <w:rsid w:val="00844E92"/>
    <w:rsid w:val="00866450"/>
    <w:rsid w:val="008A0020"/>
    <w:rsid w:val="008A235A"/>
    <w:rsid w:val="008A635E"/>
    <w:rsid w:val="008B42F6"/>
    <w:rsid w:val="008B5101"/>
    <w:rsid w:val="008D6BA0"/>
    <w:rsid w:val="008F265F"/>
    <w:rsid w:val="00900D32"/>
    <w:rsid w:val="009016D7"/>
    <w:rsid w:val="0094710D"/>
    <w:rsid w:val="009631C7"/>
    <w:rsid w:val="00970479"/>
    <w:rsid w:val="00973017"/>
    <w:rsid w:val="00974E84"/>
    <w:rsid w:val="009A11CA"/>
    <w:rsid w:val="009B4F0A"/>
    <w:rsid w:val="009B5862"/>
    <w:rsid w:val="009B65F6"/>
    <w:rsid w:val="009C4FB8"/>
    <w:rsid w:val="009D6731"/>
    <w:rsid w:val="009E23D0"/>
    <w:rsid w:val="009E3924"/>
    <w:rsid w:val="00A0156A"/>
    <w:rsid w:val="00A0217D"/>
    <w:rsid w:val="00A12C06"/>
    <w:rsid w:val="00A13E41"/>
    <w:rsid w:val="00A162B7"/>
    <w:rsid w:val="00A46281"/>
    <w:rsid w:val="00A62E51"/>
    <w:rsid w:val="00A64FEE"/>
    <w:rsid w:val="00A9226A"/>
    <w:rsid w:val="00AB3539"/>
    <w:rsid w:val="00AC2F04"/>
    <w:rsid w:val="00AC649B"/>
    <w:rsid w:val="00B0115E"/>
    <w:rsid w:val="00B021FB"/>
    <w:rsid w:val="00B03087"/>
    <w:rsid w:val="00B245B9"/>
    <w:rsid w:val="00B315EF"/>
    <w:rsid w:val="00B65697"/>
    <w:rsid w:val="00B84336"/>
    <w:rsid w:val="00B97FEB"/>
    <w:rsid w:val="00BA1197"/>
    <w:rsid w:val="00BB6879"/>
    <w:rsid w:val="00BD2D48"/>
    <w:rsid w:val="00BD3221"/>
    <w:rsid w:val="00BE7DB2"/>
    <w:rsid w:val="00BF36F7"/>
    <w:rsid w:val="00BF7755"/>
    <w:rsid w:val="00C22894"/>
    <w:rsid w:val="00C731E1"/>
    <w:rsid w:val="00C73276"/>
    <w:rsid w:val="00C80332"/>
    <w:rsid w:val="00C80682"/>
    <w:rsid w:val="00C815DB"/>
    <w:rsid w:val="00C8234B"/>
    <w:rsid w:val="00C90E96"/>
    <w:rsid w:val="00C92CA0"/>
    <w:rsid w:val="00CC1F4D"/>
    <w:rsid w:val="00CC5A9B"/>
    <w:rsid w:val="00CC7C19"/>
    <w:rsid w:val="00D10132"/>
    <w:rsid w:val="00D12638"/>
    <w:rsid w:val="00D30C43"/>
    <w:rsid w:val="00D37F9F"/>
    <w:rsid w:val="00D521EB"/>
    <w:rsid w:val="00D52CBB"/>
    <w:rsid w:val="00D76206"/>
    <w:rsid w:val="00D80E17"/>
    <w:rsid w:val="00D91E0A"/>
    <w:rsid w:val="00D958A0"/>
    <w:rsid w:val="00DA0B44"/>
    <w:rsid w:val="00DA45AC"/>
    <w:rsid w:val="00DF73C9"/>
    <w:rsid w:val="00E033BD"/>
    <w:rsid w:val="00E05B1E"/>
    <w:rsid w:val="00E06E7A"/>
    <w:rsid w:val="00E130EE"/>
    <w:rsid w:val="00E136FA"/>
    <w:rsid w:val="00E31E21"/>
    <w:rsid w:val="00E41B05"/>
    <w:rsid w:val="00E65A7E"/>
    <w:rsid w:val="00E74CCB"/>
    <w:rsid w:val="00E8373C"/>
    <w:rsid w:val="00EA02DC"/>
    <w:rsid w:val="00EA7687"/>
    <w:rsid w:val="00EB3A3A"/>
    <w:rsid w:val="00EB4664"/>
    <w:rsid w:val="00EC035A"/>
    <w:rsid w:val="00EE5C70"/>
    <w:rsid w:val="00F06D4F"/>
    <w:rsid w:val="00F10AF6"/>
    <w:rsid w:val="00F15EF7"/>
    <w:rsid w:val="00F221B9"/>
    <w:rsid w:val="00F414F8"/>
    <w:rsid w:val="00F416CE"/>
    <w:rsid w:val="00F425DC"/>
    <w:rsid w:val="00F427EB"/>
    <w:rsid w:val="00F447A3"/>
    <w:rsid w:val="00F52A65"/>
    <w:rsid w:val="00F61DCF"/>
    <w:rsid w:val="00F62832"/>
    <w:rsid w:val="00F639AF"/>
    <w:rsid w:val="00FB19FC"/>
    <w:rsid w:val="00FB7BDC"/>
    <w:rsid w:val="00FD02A4"/>
    <w:rsid w:val="00FD1520"/>
    <w:rsid w:val="00FE3E0D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A4E52"/>
  <w15:chartTrackingRefBased/>
  <w15:docId w15:val="{01A53D6B-0577-4681-AE4D-AF3B65E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931B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931B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931BA"/>
  </w:style>
  <w:style w:type="paragraph" w:styleId="Prrafodelista">
    <w:name w:val="List Paragraph"/>
    <w:basedOn w:val="Normal"/>
    <w:uiPriority w:val="34"/>
    <w:qFormat/>
    <w:rsid w:val="00035D1D"/>
    <w:pPr>
      <w:ind w:left="720"/>
      <w:contextualSpacing/>
    </w:pPr>
  </w:style>
  <w:style w:type="paragraph" w:customStyle="1" w:styleId="Default">
    <w:name w:val="Default"/>
    <w:rsid w:val="006B4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B4D3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4D38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D38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D38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4D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0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00D32"/>
  </w:style>
  <w:style w:type="character" w:customStyle="1" w:styleId="Ttulo2Car">
    <w:name w:val="Título 2 Car"/>
    <w:basedOn w:val="Fuentedeprrafopredeter"/>
    <w:link w:val="Ttulo2"/>
    <w:uiPriority w:val="9"/>
    <w:rsid w:val="0090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E392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67924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BD2D48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2D48"/>
    <w:rPr>
      <w:rFonts w:ascii="Arial" w:eastAsia="Calibri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6FA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5F3"/>
    <w:rPr>
      <w:rFonts w:ascii="Calibri" w:eastAsia="Calibri" w:hAnsi="Calibri" w:cs="Times New Roman"/>
    </w:rPr>
  </w:style>
  <w:style w:type="table" w:styleId="Tablanormal2">
    <w:name w:val="Plain Table 2"/>
    <w:basedOn w:val="Tablanormal"/>
    <w:uiPriority w:val="42"/>
    <w:rsid w:val="009631C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41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4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mapap.gob.ec/index.php?option=com_content&amp;view=article&amp;id=154:epmapap&amp;catid=38:la-empresa&amp;Itemid=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4698-EA18-B048-B844-20791CE5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Academica</dc:creator>
  <cp:keywords/>
  <dc:description/>
  <cp:lastModifiedBy>Franklin Domínguez</cp:lastModifiedBy>
  <cp:revision>9</cp:revision>
  <dcterms:created xsi:type="dcterms:W3CDTF">2022-06-21T21:37:00Z</dcterms:created>
  <dcterms:modified xsi:type="dcterms:W3CDTF">2022-06-23T21:11:00Z</dcterms:modified>
</cp:coreProperties>
</file>